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草诀歌  简体释文本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章草草诀歌  简体释文本 评论地址：https://www.jiaokey.com/book/detail/125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